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8" w:rsidRPr="00241528" w:rsidRDefault="004275C8">
      <w:pPr>
        <w:rPr>
          <w:b/>
          <w:sz w:val="32"/>
        </w:rPr>
      </w:pPr>
      <w:r>
        <w:rPr>
          <w:b/>
          <w:sz w:val="32"/>
        </w:rPr>
        <w:t>Week 2.21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0C6B5A">
        <w:trPr>
          <w:trHeight w:val="2033"/>
        </w:trPr>
        <w:tc>
          <w:tcPr>
            <w:tcW w:w="9626" w:type="dxa"/>
          </w:tcPr>
          <w:p w:rsidR="00A73D40" w:rsidRPr="007E126E" w:rsidRDefault="00950012" w:rsidP="00C95E8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ivacy</w:t>
            </w:r>
          </w:p>
        </w:tc>
      </w:tr>
      <w:tr w:rsidR="00A73D40" w:rsidRPr="007E126E" w:rsidTr="000C6B5A">
        <w:trPr>
          <w:trHeight w:val="2240"/>
        </w:trPr>
        <w:tc>
          <w:tcPr>
            <w:tcW w:w="9626" w:type="dxa"/>
          </w:tcPr>
          <w:p w:rsidR="00A73D40" w:rsidRPr="007E126E" w:rsidRDefault="00950012" w:rsidP="001523AB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vasion</w:t>
            </w:r>
          </w:p>
        </w:tc>
      </w:tr>
      <w:tr w:rsidR="00A73D40" w:rsidRPr="007E126E" w:rsidTr="000C6B5A">
        <w:trPr>
          <w:trHeight w:val="2069"/>
        </w:trPr>
        <w:tc>
          <w:tcPr>
            <w:tcW w:w="9626" w:type="dxa"/>
          </w:tcPr>
          <w:p w:rsidR="00A73D40" w:rsidRPr="007E126E" w:rsidRDefault="00950012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sists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950012" w:rsidP="00C95E8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ecure</w:t>
            </w:r>
          </w:p>
        </w:tc>
      </w:tr>
      <w:tr w:rsidR="00A73D40" w:rsidRPr="007E126E" w:rsidTr="000C6B5A">
        <w:trPr>
          <w:trHeight w:val="2366"/>
        </w:trPr>
        <w:tc>
          <w:tcPr>
            <w:tcW w:w="9626" w:type="dxa"/>
          </w:tcPr>
          <w:p w:rsidR="00A73D40" w:rsidRPr="007E126E" w:rsidRDefault="00361528" w:rsidP="00950012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  <w:r w:rsidR="00950012">
              <w:rPr>
                <w:sz w:val="144"/>
                <w:szCs w:val="144"/>
              </w:rPr>
              <w:t>orporal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125733" w:rsidRDefault="00125733" w:rsidP="0012573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A73D40" w:rsidRDefault="00E420CC" w:rsidP="00B57F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E420CC"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>The doctor spoke softly to protect the patient</w:t>
            </w:r>
            <w:r w:rsidR="00B57F4E"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>’</w:t>
            </w:r>
            <w:r w:rsidRPr="00E420CC"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>s</w:t>
            </w:r>
            <w:r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 xml:space="preserve"> </w:t>
            </w:r>
            <w:r w:rsidR="00876C08"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privac</w:t>
            </w:r>
            <w:r w:rsidR="00361528" w:rsidRPr="00522516"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y</w:t>
            </w:r>
            <w:r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.</w:t>
            </w:r>
          </w:p>
          <w:p w:rsidR="00E420CC" w:rsidRPr="00522516" w:rsidRDefault="00E420CC" w:rsidP="00E420CC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A73D40" w:rsidRPr="007E126E" w:rsidTr="007E126E">
        <w:trPr>
          <w:trHeight w:val="2354"/>
        </w:trPr>
        <w:tc>
          <w:tcPr>
            <w:tcW w:w="9659" w:type="dxa"/>
          </w:tcPr>
          <w:p w:rsidR="007127AD" w:rsidRDefault="007127AD" w:rsidP="00C95E86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E420CC" w:rsidRPr="007127AD" w:rsidRDefault="00B57F4E" w:rsidP="00E420CC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Happiness does not </w:t>
            </w:r>
            <w:r w:rsidRPr="00B57F4E">
              <w:rPr>
                <w:rFonts w:ascii="Arial" w:hAnsi="Arial" w:cs="Arial"/>
                <w:i/>
                <w:color w:val="FF0000"/>
                <w:sz w:val="48"/>
                <w:szCs w:val="48"/>
              </w:rPr>
              <w:t xml:space="preserve">consist </w:t>
            </w:r>
            <w:r>
              <w:rPr>
                <w:rFonts w:ascii="Arial" w:hAnsi="Arial" w:cs="Arial"/>
                <w:sz w:val="48"/>
                <w:szCs w:val="48"/>
              </w:rPr>
              <w:t>in how man possessions you own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1A27CE">
            <w:pPr>
              <w:spacing w:after="0" w:line="240" w:lineRule="auto"/>
              <w:jc w:val="center"/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</w:pPr>
          </w:p>
          <w:p w:rsidR="00E420CC" w:rsidRPr="00522516" w:rsidRDefault="00B57F4E" w:rsidP="00B57F4E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57F4E"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>The alien</w:t>
            </w:r>
            <w:r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 xml:space="preserve"> i</w:t>
            </w:r>
            <w:r w:rsidR="00876C08"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nvasion</w:t>
            </w:r>
            <w:r w:rsidR="00D063F0" w:rsidRPr="00522516">
              <w:rPr>
                <w:rFonts w:ascii="Arial" w:hAnsi="Arial" w:cs="Arial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>happened on June 24, 2014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E4668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A73D40" w:rsidRPr="00125733" w:rsidRDefault="00B57F4E" w:rsidP="00B57F4E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lease</w:t>
            </w:r>
            <w:r w:rsidR="00522516" w:rsidRPr="0012573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876C08">
              <w:rPr>
                <w:rFonts w:ascii="Arial" w:hAnsi="Arial" w:cs="Arial"/>
                <w:i/>
                <w:color w:val="FF0000"/>
                <w:sz w:val="48"/>
                <w:szCs w:val="48"/>
              </w:rPr>
              <w:t>secure</w:t>
            </w:r>
            <w:r w:rsidR="00522516" w:rsidRPr="00125733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>your hat and sunglasses before you go on the rollercoaster.</w:t>
            </w:r>
          </w:p>
        </w:tc>
      </w:tr>
      <w:tr w:rsidR="00B2779B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E4668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B2779B" w:rsidRPr="00125733" w:rsidRDefault="00B57F4E" w:rsidP="00B57F4E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57F4E">
              <w:rPr>
                <w:rFonts w:ascii="Arial" w:hAnsi="Arial" w:cs="Arial"/>
                <w:sz w:val="48"/>
                <w:szCs w:val="48"/>
              </w:rPr>
              <w:t>Teachers used to paddle students as a form of</w:t>
            </w:r>
            <w:r>
              <w:rPr>
                <w:rFonts w:ascii="Arial" w:hAnsi="Arial" w:cs="Arial"/>
                <w:i/>
                <w:color w:val="FF0000"/>
                <w:sz w:val="48"/>
                <w:szCs w:val="48"/>
              </w:rPr>
              <w:t xml:space="preserve"> c</w:t>
            </w:r>
            <w:r w:rsidR="00876C08">
              <w:rPr>
                <w:rFonts w:ascii="Arial" w:hAnsi="Arial" w:cs="Arial"/>
                <w:i/>
                <w:color w:val="FF0000"/>
                <w:sz w:val="48"/>
                <w:szCs w:val="48"/>
              </w:rPr>
              <w:t>orporal</w:t>
            </w:r>
            <w:r w:rsidR="00D063F0" w:rsidRPr="00125733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punishment in school. </w:t>
            </w:r>
          </w:p>
        </w:tc>
      </w:tr>
    </w:tbl>
    <w:p w:rsidR="00A73D40" w:rsidRDefault="00A73D40"/>
    <w:p w:rsidR="00B2779B" w:rsidRDefault="00B2779B"/>
    <w:p w:rsidR="00B2779B" w:rsidRDefault="00B277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522516" w:rsidRDefault="00522516" w:rsidP="00EB2537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522516">
              <w:rPr>
                <w:rFonts w:ascii="Arial" w:hAnsi="Arial" w:cs="Arial"/>
                <w:sz w:val="48"/>
                <w:szCs w:val="48"/>
              </w:rPr>
              <w:lastRenderedPageBreak/>
              <w:t xml:space="preserve">(n.)  </w:t>
            </w:r>
            <w:r w:rsidR="00EB2537">
              <w:rPr>
                <w:rFonts w:ascii="Arial" w:hAnsi="Arial" w:cs="Arial"/>
                <w:sz w:val="48"/>
                <w:szCs w:val="48"/>
              </w:rPr>
              <w:t>not to be seen or heard by other peopl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522516" w:rsidRDefault="0096503E" w:rsidP="00EB2537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522516">
              <w:rPr>
                <w:rFonts w:ascii="Arial" w:hAnsi="Arial" w:cs="Arial"/>
                <w:color w:val="000000"/>
                <w:sz w:val="48"/>
                <w:szCs w:val="48"/>
              </w:rPr>
              <w:t xml:space="preserve">(adj.) </w:t>
            </w:r>
            <w:r w:rsidR="00EB2537">
              <w:rPr>
                <w:rFonts w:ascii="Arial" w:hAnsi="Arial" w:cs="Arial"/>
                <w:color w:val="000000"/>
                <w:sz w:val="48"/>
                <w:szCs w:val="48"/>
              </w:rPr>
              <w:t>saf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435BCD" w:rsidRDefault="0096503E" w:rsidP="00EB2537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435BCD">
              <w:rPr>
                <w:rStyle w:val="hwc"/>
                <w:rFonts w:ascii="Arial" w:hAnsi="Arial" w:cs="Arial"/>
                <w:sz w:val="48"/>
                <w:szCs w:val="48"/>
              </w:rPr>
              <w:t xml:space="preserve">(v) </w:t>
            </w:r>
            <w:r w:rsidR="00EB2537">
              <w:rPr>
                <w:rStyle w:val="hwc"/>
                <w:rFonts w:ascii="Arial" w:hAnsi="Arial" w:cs="Arial"/>
                <w:sz w:val="48"/>
                <w:szCs w:val="48"/>
              </w:rPr>
              <w:t>- to be based on or to depend on something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435BCD" w:rsidRDefault="00D063F0" w:rsidP="00EB2537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435BCD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EB2537" w:rsidRPr="00522516">
              <w:rPr>
                <w:rFonts w:ascii="Arial" w:hAnsi="Arial" w:cs="Arial"/>
                <w:color w:val="000000"/>
                <w:sz w:val="48"/>
                <w:szCs w:val="48"/>
              </w:rPr>
              <w:t xml:space="preserve">(adj.) </w:t>
            </w:r>
            <w:r w:rsidR="00EB2537">
              <w:rPr>
                <w:rFonts w:ascii="Arial" w:hAnsi="Arial" w:cs="Arial"/>
                <w:color w:val="000000"/>
                <w:sz w:val="48"/>
                <w:szCs w:val="48"/>
              </w:rPr>
              <w:t>–related to the body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435BCD" w:rsidRDefault="00EB2537" w:rsidP="00EB2537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(n) –to take control by force</w:t>
            </w:r>
          </w:p>
        </w:tc>
      </w:tr>
    </w:tbl>
    <w:p w:rsidR="00B750C1" w:rsidRDefault="00B750C1"/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6"/>
      </w:tblGrid>
      <w:tr w:rsidR="00B750C1" w:rsidRPr="007E126E" w:rsidTr="009B560F">
        <w:trPr>
          <w:trHeight w:val="2719"/>
        </w:trPr>
        <w:tc>
          <w:tcPr>
            <w:tcW w:w="9676" w:type="dxa"/>
          </w:tcPr>
          <w:p w:rsidR="00B750C1" w:rsidRPr="007E126E" w:rsidRDefault="000C6B5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4748" cy="1658679"/>
                  <wp:effectExtent l="19050" t="0" r="1152" b="0"/>
                  <wp:docPr id="1" name="Picture 1" descr="W:\Lincoln\Word Generation\Images\2.21\privac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21\privac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8" cy="165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9B560F">
        <w:trPr>
          <w:trHeight w:val="2719"/>
        </w:trPr>
        <w:tc>
          <w:tcPr>
            <w:tcW w:w="9676" w:type="dxa"/>
          </w:tcPr>
          <w:p w:rsidR="00B750C1" w:rsidRPr="007E126E" w:rsidRDefault="000C6B5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7410" cy="1903095"/>
                  <wp:effectExtent l="19050" t="0" r="0" b="0"/>
                  <wp:docPr id="2" name="Picture 2" descr="W:\Lincoln\Word Generation\Images\2.21\sec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21\sec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9B560F">
        <w:trPr>
          <w:trHeight w:val="2719"/>
        </w:trPr>
        <w:tc>
          <w:tcPr>
            <w:tcW w:w="9676" w:type="dxa"/>
          </w:tcPr>
          <w:p w:rsidR="00B750C1" w:rsidRPr="007E126E" w:rsidRDefault="000C6B5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257" cy="1852760"/>
                  <wp:effectExtent l="19050" t="0" r="443" b="0"/>
                  <wp:docPr id="3" name="Picture 3" descr="W:\Lincoln\Word Generation\Images\2.21\consis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21\consis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63" cy="185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9B560F">
        <w:trPr>
          <w:trHeight w:val="2546"/>
        </w:trPr>
        <w:tc>
          <w:tcPr>
            <w:tcW w:w="9676" w:type="dxa"/>
          </w:tcPr>
          <w:p w:rsidR="00B750C1" w:rsidRPr="007E126E" w:rsidRDefault="000C6B5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5158" cy="1562986"/>
                  <wp:effectExtent l="19050" t="0" r="0" b="0"/>
                  <wp:docPr id="4" name="Picture 4" descr="W:\Lincoln\Word Generation\Images\2.21\corpor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21\corpor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4" cy="156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0C6B5A">
        <w:trPr>
          <w:trHeight w:val="1430"/>
        </w:trPr>
        <w:tc>
          <w:tcPr>
            <w:tcW w:w="9676" w:type="dxa"/>
          </w:tcPr>
          <w:p w:rsidR="00B750C1" w:rsidRPr="007E126E" w:rsidRDefault="000C6B5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9034" cy="1265275"/>
                  <wp:effectExtent l="19050" t="0" r="6416" b="0"/>
                  <wp:docPr id="5" name="Picture 5" descr="W:\Lincoln\Word Generation\Images\2.21\invas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21\invas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87" cy="126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0F" w:rsidRPr="007E126E" w:rsidTr="00241528">
        <w:trPr>
          <w:trHeight w:val="1340"/>
        </w:trPr>
        <w:tc>
          <w:tcPr>
            <w:tcW w:w="9676" w:type="dxa"/>
          </w:tcPr>
          <w:p w:rsidR="009B560F" w:rsidRDefault="009B560F" w:rsidP="007E126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:rsidR="00241528" w:rsidRDefault="009B560F" w:rsidP="00241528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B560F">
              <w:rPr>
                <w:b/>
                <w:noProof/>
                <w:sz w:val="24"/>
                <w:szCs w:val="24"/>
              </w:rPr>
              <w:t>Use these to paste onto their worksheets under the “notes” section</w:t>
            </w:r>
            <w:r w:rsidR="00241528">
              <w:rPr>
                <w:b/>
                <w:noProof/>
                <w:sz w:val="24"/>
                <w:szCs w:val="24"/>
              </w:rPr>
              <w:t xml:space="preserve">. </w:t>
            </w:r>
          </w:p>
          <w:p w:rsidR="00241528" w:rsidRPr="000C6B5A" w:rsidRDefault="000C6B5A" w:rsidP="000C6B5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32154" cy="795418"/>
                  <wp:effectExtent l="19050" t="0" r="1296" b="0"/>
                  <wp:docPr id="6" name="Picture 6" descr="W:\Lincoln\Word Generation\Images\2.21\consis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Lincoln\Word Generation\Images\2.21\consis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82" cy="79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70048" cy="769170"/>
                  <wp:effectExtent l="19050" t="0" r="6202" b="0"/>
                  <wp:docPr id="7" name="Picture 7" descr="W:\Lincoln\Word Generation\Images\2.21\corpor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21\corpor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35" cy="77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513" cy="710542"/>
                  <wp:effectExtent l="19050" t="0" r="3987" b="0"/>
                  <wp:docPr id="8" name="Picture 8" descr="W:\Lincoln\Word Generation\Images\2.21\invas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21\invas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26" cy="710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18515" cy="914400"/>
                  <wp:effectExtent l="19050" t="0" r="635" b="0"/>
                  <wp:docPr id="9" name="Picture 9" descr="W:\Lincoln\Word Generation\Images\2.21\privac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Word Generation\Images\2.21\privac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31555" cy="740395"/>
                  <wp:effectExtent l="19050" t="0" r="6645" b="0"/>
                  <wp:docPr id="10" name="Picture 10" descr="W:\Lincoln\Word Generation\Images\2.21\sec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Lincoln\Word Generation\Images\2.21\sec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97" cy="74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60F" w:rsidRPr="007E126E" w:rsidRDefault="00241528" w:rsidP="002415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F0529E" w:rsidRDefault="00F0529E"/>
    <w:p w:rsidR="00F0529E" w:rsidRDefault="00F0529E"/>
    <w:p w:rsidR="009B560F" w:rsidRPr="009B560F" w:rsidRDefault="009B560F" w:rsidP="009B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</w:t>
      </w:r>
    </w:p>
    <w:p w:rsidR="00E518BF" w:rsidRPr="00993C21" w:rsidRDefault="00F0529E" w:rsidP="00993C21">
      <w:pPr>
        <w:jc w:val="center"/>
        <w:rPr>
          <w:b/>
          <w:sz w:val="48"/>
          <w:szCs w:val="48"/>
          <w:u w:val="single"/>
        </w:rPr>
      </w:pPr>
      <w:r w:rsidRPr="00CC2CDF">
        <w:rPr>
          <w:b/>
          <w:sz w:val="48"/>
          <w:szCs w:val="48"/>
          <w:u w:val="single"/>
        </w:rPr>
        <w:t>Word Gene</w:t>
      </w:r>
      <w:r w:rsidR="00993C21">
        <w:rPr>
          <w:b/>
          <w:sz w:val="48"/>
          <w:szCs w:val="48"/>
          <w:u w:val="single"/>
        </w:rPr>
        <w:t>ration Unit 21</w:t>
      </w:r>
    </w:p>
    <w:p w:rsidR="00993C21" w:rsidRDefault="00EB2537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993C21">
        <w:rPr>
          <w:sz w:val="40"/>
          <w:szCs w:val="40"/>
        </w:rPr>
        <w:t>alien</w:t>
      </w:r>
      <w:r w:rsidR="00993C21">
        <w:rPr>
          <w:sz w:val="40"/>
          <w:szCs w:val="40"/>
          <w:u w:val="single"/>
        </w:rPr>
        <w:tab/>
      </w:r>
      <w:r w:rsidR="00993C21">
        <w:rPr>
          <w:sz w:val="40"/>
          <w:szCs w:val="40"/>
          <w:u w:val="single"/>
        </w:rPr>
        <w:tab/>
      </w:r>
      <w:r w:rsidR="00993C21">
        <w:rPr>
          <w:sz w:val="40"/>
          <w:szCs w:val="40"/>
          <w:u w:val="single"/>
        </w:rPr>
        <w:tab/>
      </w:r>
      <w:r w:rsidR="00993C21">
        <w:rPr>
          <w:sz w:val="40"/>
          <w:szCs w:val="40"/>
          <w:u w:val="single"/>
        </w:rPr>
        <w:tab/>
      </w:r>
      <w:r w:rsidR="00993C21">
        <w:rPr>
          <w:sz w:val="40"/>
          <w:szCs w:val="40"/>
          <w:u w:val="single"/>
        </w:rPr>
        <w:tab/>
        <w:t xml:space="preserve"> </w:t>
      </w:r>
      <w:r>
        <w:rPr>
          <w:sz w:val="40"/>
          <w:szCs w:val="40"/>
        </w:rPr>
        <w:t xml:space="preserve">happened at the school. 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>
        <w:rPr>
          <w:sz w:val="40"/>
          <w:szCs w:val="40"/>
          <w:u w:val="single"/>
        </w:rPr>
        <w:tab/>
      </w:r>
      <w:r>
        <w:rPr>
          <w:sz w:val="40"/>
          <w:szCs w:val="40"/>
          <w:u w:val="single"/>
        </w:rPr>
        <w:tab/>
      </w:r>
      <w:r>
        <w:rPr>
          <w:sz w:val="40"/>
          <w:szCs w:val="40"/>
          <w:u w:val="single"/>
        </w:rPr>
        <w:tab/>
      </w:r>
      <w:r>
        <w:rPr>
          <w:sz w:val="40"/>
          <w:szCs w:val="40"/>
          <w:u w:val="single"/>
        </w:rPr>
        <w:tab/>
        <w:t xml:space="preserve">(ed) </w:t>
      </w:r>
      <w:r>
        <w:rPr>
          <w:sz w:val="40"/>
          <w:szCs w:val="40"/>
        </w:rPr>
        <w:t xml:space="preserve">of three aliens in a space ship. 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They used </w:t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>
        <w:rPr>
          <w:sz w:val="40"/>
          <w:szCs w:val="40"/>
        </w:rPr>
        <w:t xml:space="preserve"> punishment to make the 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students follow their directions. The school was no </w:t>
      </w:r>
    </w:p>
    <w:p w:rsidR="00993C21" w:rsidRPr="00993C21" w:rsidRDefault="00993C21" w:rsidP="00993C21">
      <w:pPr>
        <w:rPr>
          <w:color w:val="FF0000"/>
          <w:sz w:val="40"/>
          <w:szCs w:val="40"/>
        </w:rPr>
      </w:pPr>
      <w:r>
        <w:rPr>
          <w:sz w:val="40"/>
          <w:szCs w:val="40"/>
        </w:rPr>
        <w:t>longer</w:t>
      </w:r>
      <w:r w:rsidRPr="00993C21">
        <w:rPr>
          <w:color w:val="FF0000"/>
          <w:sz w:val="40"/>
          <w:szCs w:val="40"/>
        </w:rPr>
        <w:t xml:space="preserve"> </w:t>
      </w:r>
      <w:r w:rsidRPr="00993C21">
        <w:rPr>
          <w:sz w:val="40"/>
          <w:szCs w:val="40"/>
        </w:rPr>
        <w:t>_______________</w:t>
      </w:r>
      <w:r>
        <w:rPr>
          <w:sz w:val="40"/>
          <w:szCs w:val="40"/>
        </w:rPr>
        <w:t xml:space="preserve">. The aliens read the students 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memories to invade their </w:t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 w:rsidRPr="00993C21">
        <w:rPr>
          <w:sz w:val="40"/>
          <w:szCs w:val="40"/>
          <w:u w:val="single"/>
        </w:rPr>
        <w:tab/>
      </w:r>
      <w:r>
        <w:rPr>
          <w:sz w:val="40"/>
          <w:szCs w:val="40"/>
        </w:rPr>
        <w:t xml:space="preserve"> and then </w:t>
      </w:r>
    </w:p>
    <w:p w:rsidR="00E518BF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>returned to their planet.</w:t>
      </w:r>
    </w:p>
    <w:p w:rsidR="00A97546" w:rsidRDefault="00A97546" w:rsidP="00F0529E">
      <w:pPr>
        <w:rPr>
          <w:sz w:val="40"/>
          <w:szCs w:val="40"/>
        </w:rPr>
      </w:pPr>
    </w:p>
    <w:p w:rsidR="000C6B5A" w:rsidRDefault="000C6B5A">
      <w:pPr>
        <w:spacing w:after="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:rsidR="00CC2CDF" w:rsidRDefault="00993C21" w:rsidP="00FE417E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Unit 21</w:t>
      </w:r>
      <w:r w:rsidR="00FE417E">
        <w:rPr>
          <w:color w:val="FF0000"/>
          <w:sz w:val="48"/>
          <w:szCs w:val="48"/>
        </w:rPr>
        <w:t xml:space="preserve"> Answer Key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The alien </w:t>
      </w:r>
      <w:r w:rsidRPr="00993C21">
        <w:rPr>
          <w:color w:val="FF0000"/>
          <w:sz w:val="40"/>
          <w:szCs w:val="40"/>
        </w:rPr>
        <w:t>invasion</w:t>
      </w:r>
      <w:r>
        <w:rPr>
          <w:sz w:val="40"/>
          <w:szCs w:val="40"/>
        </w:rPr>
        <w:t xml:space="preserve"> happened at the school. It </w:t>
      </w:r>
      <w:r w:rsidRPr="00993C21">
        <w:rPr>
          <w:color w:val="FF0000"/>
          <w:sz w:val="40"/>
          <w:szCs w:val="40"/>
        </w:rPr>
        <w:t>consisted</w:t>
      </w:r>
      <w:r>
        <w:rPr>
          <w:sz w:val="40"/>
          <w:szCs w:val="40"/>
        </w:rPr>
        <w:t xml:space="preserve"> of three aliens in a space ship. They used </w:t>
      </w:r>
      <w:r w:rsidRPr="00993C21">
        <w:rPr>
          <w:color w:val="FF0000"/>
          <w:sz w:val="40"/>
          <w:szCs w:val="40"/>
        </w:rPr>
        <w:t>corporal</w:t>
      </w:r>
      <w:r>
        <w:rPr>
          <w:sz w:val="40"/>
          <w:szCs w:val="40"/>
        </w:rPr>
        <w:t xml:space="preserve"> punishment to make the student follow their directions. The school was no longer</w:t>
      </w:r>
      <w:r w:rsidRPr="00993C21">
        <w:rPr>
          <w:color w:val="FF0000"/>
          <w:sz w:val="40"/>
          <w:szCs w:val="40"/>
        </w:rPr>
        <w:t xml:space="preserve"> secure</w:t>
      </w:r>
      <w:r>
        <w:rPr>
          <w:sz w:val="40"/>
          <w:szCs w:val="40"/>
        </w:rPr>
        <w:t xml:space="preserve">. The aliens read the students memories to invade their </w:t>
      </w:r>
      <w:r w:rsidRPr="00993C21">
        <w:rPr>
          <w:color w:val="FF0000"/>
          <w:sz w:val="40"/>
          <w:szCs w:val="40"/>
        </w:rPr>
        <w:t>privacy</w:t>
      </w:r>
      <w:r>
        <w:rPr>
          <w:sz w:val="40"/>
          <w:szCs w:val="40"/>
        </w:rPr>
        <w:t xml:space="preserve"> and then returned to their planet.</w:t>
      </w:r>
    </w:p>
    <w:p w:rsidR="00993C21" w:rsidRPr="00FE417E" w:rsidRDefault="00993C21" w:rsidP="00FE417E">
      <w:pPr>
        <w:jc w:val="center"/>
        <w:rPr>
          <w:color w:val="FF0000"/>
          <w:sz w:val="48"/>
          <w:szCs w:val="48"/>
        </w:rPr>
      </w:pPr>
    </w:p>
    <w:sectPr w:rsidR="00993C21" w:rsidRPr="00FE417E" w:rsidSect="000C6B5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37" w:rsidRDefault="00EB2537" w:rsidP="009B560F">
      <w:pPr>
        <w:spacing w:after="0" w:line="240" w:lineRule="auto"/>
      </w:pPr>
      <w:r>
        <w:separator/>
      </w:r>
    </w:p>
  </w:endnote>
  <w:endnote w:type="continuationSeparator" w:id="0">
    <w:p w:rsidR="00EB2537" w:rsidRDefault="00EB2537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37" w:rsidRDefault="00EB2537" w:rsidP="009B560F">
      <w:pPr>
        <w:spacing w:after="0" w:line="240" w:lineRule="auto"/>
      </w:pPr>
      <w:r>
        <w:separator/>
      </w:r>
    </w:p>
  </w:footnote>
  <w:footnote w:type="continuationSeparator" w:id="0">
    <w:p w:rsidR="00EB2537" w:rsidRDefault="00EB2537" w:rsidP="009B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86A95"/>
    <w:rsid w:val="000C6B5A"/>
    <w:rsid w:val="000D7424"/>
    <w:rsid w:val="000E43F2"/>
    <w:rsid w:val="000F42B5"/>
    <w:rsid w:val="00125733"/>
    <w:rsid w:val="001523AB"/>
    <w:rsid w:val="001A27CE"/>
    <w:rsid w:val="00241528"/>
    <w:rsid w:val="002730B7"/>
    <w:rsid w:val="002D646F"/>
    <w:rsid w:val="00344F0D"/>
    <w:rsid w:val="0036016D"/>
    <w:rsid w:val="00361528"/>
    <w:rsid w:val="003F5A7A"/>
    <w:rsid w:val="004275C8"/>
    <w:rsid w:val="00435BCD"/>
    <w:rsid w:val="004F3C0F"/>
    <w:rsid w:val="00522516"/>
    <w:rsid w:val="00551F16"/>
    <w:rsid w:val="00552205"/>
    <w:rsid w:val="00564490"/>
    <w:rsid w:val="006E35DF"/>
    <w:rsid w:val="00711A47"/>
    <w:rsid w:val="007127AD"/>
    <w:rsid w:val="007365EF"/>
    <w:rsid w:val="0078681E"/>
    <w:rsid w:val="007A53A7"/>
    <w:rsid w:val="007E126E"/>
    <w:rsid w:val="00876C08"/>
    <w:rsid w:val="008A2532"/>
    <w:rsid w:val="008F3EFB"/>
    <w:rsid w:val="00950012"/>
    <w:rsid w:val="0096503E"/>
    <w:rsid w:val="0097394A"/>
    <w:rsid w:val="00993C21"/>
    <w:rsid w:val="009B560F"/>
    <w:rsid w:val="009C69E5"/>
    <w:rsid w:val="00A73D40"/>
    <w:rsid w:val="00A97546"/>
    <w:rsid w:val="00B2779B"/>
    <w:rsid w:val="00B57F4E"/>
    <w:rsid w:val="00B750C1"/>
    <w:rsid w:val="00B777B3"/>
    <w:rsid w:val="00B82969"/>
    <w:rsid w:val="00C95E86"/>
    <w:rsid w:val="00CC2CDF"/>
    <w:rsid w:val="00D063F0"/>
    <w:rsid w:val="00D11C37"/>
    <w:rsid w:val="00D76189"/>
    <w:rsid w:val="00E420CC"/>
    <w:rsid w:val="00E46683"/>
    <w:rsid w:val="00E518BF"/>
    <w:rsid w:val="00EB2537"/>
    <w:rsid w:val="00F0529E"/>
    <w:rsid w:val="00F81806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character" w:styleId="Emphasis">
    <w:name w:val="Emphasis"/>
    <w:basedOn w:val="DefaultParagraphFont"/>
    <w:uiPriority w:val="20"/>
    <w:qFormat/>
    <w:rsid w:val="00361528"/>
    <w:rPr>
      <w:i/>
      <w:iCs/>
    </w:rPr>
  </w:style>
  <w:style w:type="character" w:customStyle="1" w:styleId="hwc">
    <w:name w:val="hwc"/>
    <w:basedOn w:val="DefaultParagraphFont"/>
    <w:rsid w:val="0096503E"/>
  </w:style>
  <w:style w:type="character" w:customStyle="1" w:styleId="def">
    <w:name w:val="def"/>
    <w:basedOn w:val="DefaultParagraphFont"/>
    <w:rsid w:val="00EB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18417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756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223">
                              <w:marLeft w:val="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4808">
                                  <w:marLeft w:val="251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4C1-CA1E-4170-AD1D-D07D7BF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cp:lastModifiedBy>jlpfautz</cp:lastModifiedBy>
  <cp:revision>6</cp:revision>
  <cp:lastPrinted>2012-08-31T15:35:00Z</cp:lastPrinted>
  <dcterms:created xsi:type="dcterms:W3CDTF">2014-04-24T15:19:00Z</dcterms:created>
  <dcterms:modified xsi:type="dcterms:W3CDTF">2014-04-24T17:11:00Z</dcterms:modified>
</cp:coreProperties>
</file>